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件1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长春人文学院本科学生转专业申请表</w:t>
      </w:r>
    </w:p>
    <w:tbl>
      <w:tblPr>
        <w:tblStyle w:val="5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1843"/>
        <w:gridCol w:w="1134"/>
        <w:gridCol w:w="992"/>
        <w:gridCol w:w="1200"/>
        <w:gridCol w:w="2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exac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排名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/专业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353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所在学院、专业、年级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353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拟转入学院、专业、年级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申请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调转理由</w:t>
            </w:r>
          </w:p>
        </w:tc>
        <w:tc>
          <w:tcPr>
            <w:tcW w:w="8222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申请人签字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系电话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8222" w:type="dxa"/>
            <w:gridSpan w:val="6"/>
            <w:vAlign w:val="center"/>
          </w:tcPr>
          <w:p>
            <w:pPr>
              <w:ind w:firstLine="48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已理解《长春人文学院本科学生转专业管理办法》的全部内容，承诺严格遵守学校规定办理转专业各项工作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申请人签字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5" w:hRule="exac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转出学院意见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ind w:firstLine="48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系主任签字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院长签字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公章）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日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教务处复核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原专业课程全部及格，并且学年考核成绩在专业前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%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排名和</w:t>
            </w:r>
            <w:r>
              <w:rPr>
                <w:rFonts w:ascii="宋体" w:hAnsi="宋体" w:eastAsia="宋体"/>
                <w:sz w:val="24"/>
                <w:szCs w:val="24"/>
              </w:rPr>
              <w:t>成绩考核以教务处最终复核为准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复核人签字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公章）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日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转入学院意见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系主任签字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院长签字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公章）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日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exac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生处意见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负责人签字：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（公章）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   月    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教务处意见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负责人签字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</w:t>
            </w:r>
          </w:p>
          <w:p>
            <w:pPr>
              <w:ind w:firstLine="5520" w:firstLineChars="2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（公章）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日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校意见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主管校长签字: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 </w:t>
            </w:r>
          </w:p>
          <w:p>
            <w:pPr>
              <w:ind w:firstLine="5280" w:firstLineChars="2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</w:tbl>
    <w:p>
      <w:pPr>
        <w:rPr>
          <w:rFonts w:hint="eastAsia" w:ascii="宋体" w:hAnsi="宋体" w:eastAsia="宋体"/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diNjJkNGE1ZjI3ZjFjZDMyNjRmZTdhNTRjMTJmYjAifQ=="/>
  </w:docVars>
  <w:rsids>
    <w:rsidRoot w:val="00A05E17"/>
    <w:rsid w:val="00014FCC"/>
    <w:rsid w:val="00016228"/>
    <w:rsid w:val="00052C1A"/>
    <w:rsid w:val="001A16F1"/>
    <w:rsid w:val="001E3D8C"/>
    <w:rsid w:val="00213F85"/>
    <w:rsid w:val="0026773A"/>
    <w:rsid w:val="002F1443"/>
    <w:rsid w:val="003063FE"/>
    <w:rsid w:val="00387823"/>
    <w:rsid w:val="003F7F18"/>
    <w:rsid w:val="00401AB3"/>
    <w:rsid w:val="00423149"/>
    <w:rsid w:val="00423D15"/>
    <w:rsid w:val="00453BE1"/>
    <w:rsid w:val="0048479C"/>
    <w:rsid w:val="00485A8C"/>
    <w:rsid w:val="004959C2"/>
    <w:rsid w:val="004B4A4F"/>
    <w:rsid w:val="004D6624"/>
    <w:rsid w:val="005168C7"/>
    <w:rsid w:val="00570983"/>
    <w:rsid w:val="005B21BB"/>
    <w:rsid w:val="005D3BD5"/>
    <w:rsid w:val="005F02ED"/>
    <w:rsid w:val="005F3E3A"/>
    <w:rsid w:val="00621A45"/>
    <w:rsid w:val="006226C8"/>
    <w:rsid w:val="00650AB9"/>
    <w:rsid w:val="00671517"/>
    <w:rsid w:val="0069222F"/>
    <w:rsid w:val="0069641A"/>
    <w:rsid w:val="006D1522"/>
    <w:rsid w:val="006D5874"/>
    <w:rsid w:val="006E7EBA"/>
    <w:rsid w:val="00726FAD"/>
    <w:rsid w:val="00744064"/>
    <w:rsid w:val="007B00E7"/>
    <w:rsid w:val="007C6D6B"/>
    <w:rsid w:val="007D460E"/>
    <w:rsid w:val="007D4A0D"/>
    <w:rsid w:val="007E59CF"/>
    <w:rsid w:val="008335C8"/>
    <w:rsid w:val="00847663"/>
    <w:rsid w:val="0085671C"/>
    <w:rsid w:val="008A38EF"/>
    <w:rsid w:val="008B2C6C"/>
    <w:rsid w:val="008D0902"/>
    <w:rsid w:val="00903790"/>
    <w:rsid w:val="00976F3E"/>
    <w:rsid w:val="009B4FB7"/>
    <w:rsid w:val="009D1FB2"/>
    <w:rsid w:val="009E3AA6"/>
    <w:rsid w:val="00A03999"/>
    <w:rsid w:val="00A05E17"/>
    <w:rsid w:val="00A10815"/>
    <w:rsid w:val="00B5379F"/>
    <w:rsid w:val="00B77F32"/>
    <w:rsid w:val="00BE380A"/>
    <w:rsid w:val="00BF7B5B"/>
    <w:rsid w:val="00C332D4"/>
    <w:rsid w:val="00CA0E35"/>
    <w:rsid w:val="00CA743C"/>
    <w:rsid w:val="00CB3DB5"/>
    <w:rsid w:val="00CB5EF3"/>
    <w:rsid w:val="00CC0253"/>
    <w:rsid w:val="00D34999"/>
    <w:rsid w:val="00D632BA"/>
    <w:rsid w:val="00D81778"/>
    <w:rsid w:val="00DB5BCF"/>
    <w:rsid w:val="00DD32E6"/>
    <w:rsid w:val="00DE262E"/>
    <w:rsid w:val="00DE4F2F"/>
    <w:rsid w:val="00E02B57"/>
    <w:rsid w:val="00E11DF7"/>
    <w:rsid w:val="00E45F9E"/>
    <w:rsid w:val="00E46239"/>
    <w:rsid w:val="00E46B01"/>
    <w:rsid w:val="00E73A25"/>
    <w:rsid w:val="00E84DD5"/>
    <w:rsid w:val="00EE0FEF"/>
    <w:rsid w:val="00EF3ECF"/>
    <w:rsid w:val="00F13202"/>
    <w:rsid w:val="00F20370"/>
    <w:rsid w:val="00F23F16"/>
    <w:rsid w:val="00F376F1"/>
    <w:rsid w:val="00F60211"/>
    <w:rsid w:val="00F67248"/>
    <w:rsid w:val="00F67280"/>
    <w:rsid w:val="00F931C0"/>
    <w:rsid w:val="00FD0FA1"/>
    <w:rsid w:val="4F8A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FC97-7111-42ED-BB38-7741181C2B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611</Characters>
  <Lines>5</Lines>
  <Paragraphs>1</Paragraphs>
  <TotalTime>1281</TotalTime>
  <ScaleCrop>false</ScaleCrop>
  <LinksUpToDate>false</LinksUpToDate>
  <CharactersWithSpaces>71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2:38:00Z</dcterms:created>
  <dc:creator>Administrator</dc:creator>
  <cp:lastModifiedBy>WPS_1527852416</cp:lastModifiedBy>
  <cp:lastPrinted>2021-01-07T07:30:00Z</cp:lastPrinted>
  <dcterms:modified xsi:type="dcterms:W3CDTF">2023-12-08T07:00:03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360B01B04A492D94DF33BF139DEB47_12</vt:lpwstr>
  </property>
</Properties>
</file>